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6191F" w14:textId="77777777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8B5A9C">
        <w:rPr>
          <w:rFonts w:ascii="Verdana" w:eastAsia="Verdana" w:hAnsi="Verdana"/>
          <w:i/>
          <w:sz w:val="18"/>
          <w:szCs w:val="18"/>
          <w:lang w:val="pl-PL"/>
        </w:rPr>
        <w:t>3</w:t>
      </w:r>
      <w:r>
        <w:rPr>
          <w:rFonts w:ascii="Verdana" w:eastAsia="Verdana" w:hAnsi="Verdana"/>
          <w:i/>
          <w:sz w:val="18"/>
          <w:szCs w:val="18"/>
          <w:lang w:val="pl-PL"/>
        </w:rPr>
        <w:t>.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77777777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Zaproszeniem Ministra Nauki i Szkolnictwa Wyższego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3</w:t>
      </w:r>
      <w:r w:rsidR="00732C09" w:rsidRPr="00683D62">
        <w:rPr>
          <w:rFonts w:ascii="Verdana" w:hAnsi="Verdana"/>
          <w:b/>
          <w:i/>
          <w:sz w:val="18"/>
          <w:szCs w:val="18"/>
          <w:lang w:val="pl-PL"/>
        </w:rPr>
        <w:t>.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77777777" w:rsidR="008633EB" w:rsidRPr="008842B2" w:rsidRDefault="00075A7E" w:rsidP="001027D5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Nauki i Szkolnictwa Wyższego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45E06EEE" w:rsidR="008633EB" w:rsidRPr="008842B2" w:rsidRDefault="00BC0183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dyscypliny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77777777" w:rsidR="008633EB" w:rsidRPr="00E37C55" w:rsidRDefault="00BC0183" w:rsidP="008B5A9C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12 miesięcy oraz 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wykraczać poza datę </w:t>
            </w:r>
            <w:r w:rsidR="008B5A9C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1 maja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201</w:t>
            </w:r>
            <w:r w:rsidR="008B5A9C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9</w:t>
            </w:r>
            <w:r w:rsidR="002210A6" w:rsidRPr="00127C0F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51421763" w:rsidR="00E57477" w:rsidRPr="008842B2" w:rsidRDefault="00BC0183" w:rsidP="008B5A9C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, np. lipiec-sierpień 201</w:t>
            </w:r>
            <w:r w:rsidR="008B5A9C">
              <w:rPr>
                <w:rFonts w:ascii="Verdana" w:hAnsi="Verdana"/>
                <w:sz w:val="18"/>
                <w:szCs w:val="18"/>
                <w:lang w:val="pl-PL"/>
              </w:rPr>
              <w:t>8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280106">
        <w:trPr>
          <w:trHeight w:hRule="exact" w:val="7464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1603AC">
        <w:trPr>
          <w:trHeight w:hRule="exact" w:val="1544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4572A8EA" w14:textId="1D4AD345" w:rsidR="00CE0DDF" w:rsidRDefault="007F271E" w:rsidP="007626E8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="00B56163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a przygotowane na wzorze MNiSW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m pt. „Najlepsi z najlepszych! 3.0.”</w:t>
            </w:r>
          </w:p>
          <w:p w14:paraId="5AC7007C" w14:textId="77777777" w:rsidR="00903567" w:rsidRPr="00903567" w:rsidRDefault="00903567" w:rsidP="008B5A9C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Dokument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y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 xml:space="preserve">nr </w:t>
            </w:r>
            <w:r w:rsidR="00193C68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od …do…</w:t>
            </w:r>
            <w:r w:rsidRPr="008842B2">
              <w:rPr>
                <w:rFonts w:ascii="Verdana" w:hAnsi="Verdana"/>
                <w:sz w:val="18"/>
                <w:szCs w:val="18"/>
                <w:highlight w:val="yellow"/>
                <w:lang w:val="pl-PL"/>
              </w:rPr>
              <w:t>: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Kopia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77777777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7777777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77777777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dział 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62C8A59A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ublikacje naukowe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77777777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1B3BAC">
              <w:rPr>
                <w:rFonts w:ascii="Verdana" w:hAnsi="Verdana" w:cs="Times New Roman"/>
                <w:b/>
                <w:position w:val="8"/>
                <w:sz w:val="18"/>
                <w:szCs w:val="18"/>
                <w:highlight w:val="yellow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0ABF4845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021559">
              <w:rPr>
                <w:rFonts w:ascii="Verdana" w:hAnsi="Verdana" w:cs="Times New Roman"/>
                <w:b/>
                <w:position w:val="8"/>
                <w:sz w:val="18"/>
                <w:szCs w:val="18"/>
                <w:highlight w:val="yellow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Dz. U. z 2017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 2077</w:t>
            </w:r>
            <w:r w:rsidR="004B79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e zm.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6F81A8CC" w:rsidR="003D4B72" w:rsidRPr="00021559" w:rsidRDefault="003D4B72" w:rsidP="009F7A5E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 ustawą z dnia 29 sierpnia 1997 r. o ochronie</w:t>
            </w:r>
            <w:r w:rsidR="00E8603D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danych osobowych (Dz. U. z </w:t>
            </w:r>
            <w:r w:rsidR="00B942AD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016r., poz. 922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przez Ministerstwo Nauki i Szkolnictwa Wyższego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Narodowe Centrum Badań 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Ministerstwo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Inwestycji 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i Rozwoju 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8B5A9C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3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BA70BE">
            <w:pPr>
              <w:pStyle w:val="TableParagraph"/>
              <w:tabs>
                <w:tab w:val="left" w:pos="365"/>
              </w:tabs>
              <w:spacing w:before="119"/>
              <w:ind w:left="364"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215C01" w:rsidRDefault="003D4B72" w:rsidP="00B05BCA">
            <w:pPr>
              <w:pStyle w:val="TableParagraph"/>
              <w:numPr>
                <w:ilvl w:val="0"/>
                <w:numId w:val="2"/>
              </w:numPr>
              <w:tabs>
                <w:tab w:val="left" w:pos="567"/>
              </w:tabs>
              <w:spacing w:before="122"/>
              <w:ind w:left="426" w:right="408" w:hanging="346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14737BAE" w:rsidR="003D4B72" w:rsidRDefault="00B82A2D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013713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A70BE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77777777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w inny równoważny</w:t>
            </w:r>
            <w:r w:rsidR="00C26C80" w:rsidRPr="008842B2">
              <w:rPr>
                <w:i/>
                <w:color w:val="7F7F7F" w:themeColor="text1" w:themeTint="80"/>
                <w:spacing w:val="-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sposób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AC22421" w:rsidR="008633EB" w:rsidRPr="008842B2" w:rsidRDefault="00135C40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07D2BDA5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88B8AB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ZxMIA&#10;AADaAAAADwAAAGRycy9kb3ducmV2LnhtbESPQYvCMBSE74L/IbwFbzZ11WXpGkVcRMGDbJU9P5pn&#10;W2xeShPb+u+NIHgcZuYbZrHqTSVaalxpWcEkikEQZ1aXnCs4n7bjbxDOI2usLJOCOzlYLYeDBSba&#10;dvxHbepzESDsElRQeF8nUrqsIIMusjVx8C62MeiDbHKpG+wC3FTyM46/pMGSw0KBNW0Kyq7pzSjw&#10;1/Ry300O/7T+bY+2m+3j49wqNfro1z8gPPX+HX6191rBFJ5Xw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hnEwgAAANoAAAAPAAAAAAAAAAAAAAAAAJgCAABkcnMvZG93&#10;bnJldi54bWxQSwUGAAAAAAQABAD1AAAAhwM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77777777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r w:rsidRPr="008842B2">
        <w:rPr>
          <w:sz w:val="18"/>
          <w:szCs w:val="18"/>
        </w:rPr>
        <w:t>Właściwe</w:t>
      </w:r>
      <w:r w:rsidRPr="008842B2">
        <w:rPr>
          <w:spacing w:val="12"/>
          <w:sz w:val="18"/>
          <w:szCs w:val="18"/>
        </w:rPr>
        <w:t xml:space="preserve"> </w:t>
      </w:r>
      <w:r w:rsidRPr="008842B2">
        <w:rPr>
          <w:sz w:val="18"/>
          <w:szCs w:val="18"/>
        </w:rPr>
        <w:t>skreślić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77777777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Kosztorys projektu przygotowany na wzorze MNiSW </w:t>
            </w:r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77777777" w:rsidR="00FF4BF9" w:rsidRPr="008842B2" w:rsidRDefault="00F4478C" w:rsidP="00BF6549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CV studenta przygotowane za wzorze MNiSW</w:t>
            </w:r>
          </w:p>
        </w:tc>
      </w:tr>
      <w:tr w:rsidR="00FF4BF9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77777777" w:rsidR="00FF4BF9" w:rsidRPr="008842B2" w:rsidRDefault="00F4478C" w:rsidP="00B7382A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4E5EA3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77777777" w:rsidR="004E5EA3" w:rsidRPr="008842B2" w:rsidRDefault="00F4478C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5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 w:rsidR="00666E6E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4E5EA3" w:rsidRPr="008842B2" w:rsidRDefault="004E5EA3" w:rsidP="004E5EA3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F6549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77777777" w:rsidR="00BF6549" w:rsidRPr="008842B2" w:rsidRDefault="00BF6549" w:rsidP="00BF6549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BF6549" w:rsidRPr="008842B2" w:rsidRDefault="00BF6549" w:rsidP="00B7382A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8"/>
      <w:footerReference w:type="default" r:id="rId9"/>
      <w:pgSz w:w="11900" w:h="16840"/>
      <w:pgMar w:top="1480" w:right="318" w:bottom="278" w:left="618" w:header="426" w:footer="10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750E" w14:textId="77777777" w:rsidR="00FD68C7" w:rsidRDefault="00FD68C7">
      <w:r>
        <w:separator/>
      </w:r>
    </w:p>
  </w:endnote>
  <w:endnote w:type="continuationSeparator" w:id="0">
    <w:p w14:paraId="4EC92221" w14:textId="77777777" w:rsidR="00FD68C7" w:rsidRDefault="00FD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070C2696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135C40" w:rsidRPr="00135C40">
          <w:rPr>
            <w:noProof/>
            <w:lang w:val="pl-PL"/>
          </w:rPr>
          <w:t>5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BC63F" w14:textId="77777777" w:rsidR="00FD68C7" w:rsidRDefault="00FD68C7">
      <w:r>
        <w:separator/>
      </w:r>
    </w:p>
  </w:footnote>
  <w:footnote w:type="continuationSeparator" w:id="0">
    <w:p w14:paraId="1163AC05" w14:textId="77777777" w:rsidR="00FD68C7" w:rsidRDefault="00FD6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A2E7" w14:textId="21DD6FEC" w:rsidR="009578B5" w:rsidRDefault="009578B5" w:rsidP="009578B5">
    <w:pPr>
      <w:pStyle w:val="Nagwek"/>
      <w:ind w:left="-709"/>
      <w:rPr>
        <w:noProof/>
      </w:rPr>
    </w:pPr>
    <w:r>
      <w:t xml:space="preserve">                           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38222723" wp14:editId="11443B64">
          <wp:extent cx="1644820" cy="276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283" cy="27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5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8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2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3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6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8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1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2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3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4" w15:restartNumberingAfterBreak="0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5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7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9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6" w15:restartNumberingAfterBreak="0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8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2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7"/>
  </w:num>
  <w:num w:numId="5">
    <w:abstractNumId w:val="2"/>
  </w:num>
  <w:num w:numId="6">
    <w:abstractNumId w:val="26"/>
  </w:num>
  <w:num w:numId="7">
    <w:abstractNumId w:val="20"/>
  </w:num>
  <w:num w:numId="8">
    <w:abstractNumId w:val="5"/>
  </w:num>
  <w:num w:numId="9">
    <w:abstractNumId w:val="22"/>
  </w:num>
  <w:num w:numId="10">
    <w:abstractNumId w:val="3"/>
  </w:num>
  <w:num w:numId="11">
    <w:abstractNumId w:val="35"/>
  </w:num>
  <w:num w:numId="12">
    <w:abstractNumId w:val="4"/>
  </w:num>
  <w:num w:numId="13">
    <w:abstractNumId w:val="23"/>
  </w:num>
  <w:num w:numId="14">
    <w:abstractNumId w:val="28"/>
  </w:num>
  <w:num w:numId="15">
    <w:abstractNumId w:val="38"/>
  </w:num>
  <w:num w:numId="16">
    <w:abstractNumId w:val="40"/>
  </w:num>
  <w:num w:numId="17">
    <w:abstractNumId w:val="8"/>
  </w:num>
  <w:num w:numId="18">
    <w:abstractNumId w:val="9"/>
  </w:num>
  <w:num w:numId="19">
    <w:abstractNumId w:val="6"/>
  </w:num>
  <w:num w:numId="20">
    <w:abstractNumId w:val="33"/>
  </w:num>
  <w:num w:numId="21">
    <w:abstractNumId w:val="39"/>
  </w:num>
  <w:num w:numId="22">
    <w:abstractNumId w:val="14"/>
  </w:num>
  <w:num w:numId="23">
    <w:abstractNumId w:val="30"/>
  </w:num>
  <w:num w:numId="24">
    <w:abstractNumId w:val="42"/>
  </w:num>
  <w:num w:numId="25">
    <w:abstractNumId w:val="16"/>
  </w:num>
  <w:num w:numId="26">
    <w:abstractNumId w:val="29"/>
  </w:num>
  <w:num w:numId="27">
    <w:abstractNumId w:val="34"/>
  </w:num>
  <w:num w:numId="28">
    <w:abstractNumId w:val="32"/>
  </w:num>
  <w:num w:numId="29">
    <w:abstractNumId w:val="0"/>
  </w:num>
  <w:num w:numId="30">
    <w:abstractNumId w:val="10"/>
  </w:num>
  <w:num w:numId="31">
    <w:abstractNumId w:val="31"/>
  </w:num>
  <w:num w:numId="32">
    <w:abstractNumId w:val="12"/>
  </w:num>
  <w:num w:numId="33">
    <w:abstractNumId w:val="13"/>
  </w:num>
  <w:num w:numId="34">
    <w:abstractNumId w:val="25"/>
  </w:num>
  <w:num w:numId="35">
    <w:abstractNumId w:val="41"/>
  </w:num>
  <w:num w:numId="36">
    <w:abstractNumId w:val="19"/>
  </w:num>
  <w:num w:numId="37">
    <w:abstractNumId w:val="11"/>
  </w:num>
  <w:num w:numId="38">
    <w:abstractNumId w:val="21"/>
  </w:num>
  <w:num w:numId="39">
    <w:abstractNumId w:val="18"/>
  </w:num>
  <w:num w:numId="40">
    <w:abstractNumId w:val="15"/>
  </w:num>
  <w:num w:numId="41">
    <w:abstractNumId w:val="27"/>
  </w:num>
  <w:num w:numId="42">
    <w:abstractNumId w:val="3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4170A"/>
    <w:rsid w:val="00045929"/>
    <w:rsid w:val="00062DDD"/>
    <w:rsid w:val="00072F81"/>
    <w:rsid w:val="000730E9"/>
    <w:rsid w:val="00075A7E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52FD"/>
    <w:rsid w:val="000F5ABF"/>
    <w:rsid w:val="000F5FF1"/>
    <w:rsid w:val="001027D5"/>
    <w:rsid w:val="00111CA7"/>
    <w:rsid w:val="00122186"/>
    <w:rsid w:val="00127C0F"/>
    <w:rsid w:val="00135C40"/>
    <w:rsid w:val="001366E9"/>
    <w:rsid w:val="0014254A"/>
    <w:rsid w:val="0014283A"/>
    <w:rsid w:val="00142B53"/>
    <w:rsid w:val="0014798D"/>
    <w:rsid w:val="00152AAC"/>
    <w:rsid w:val="001603AC"/>
    <w:rsid w:val="00162D7F"/>
    <w:rsid w:val="00165E01"/>
    <w:rsid w:val="00172151"/>
    <w:rsid w:val="00183923"/>
    <w:rsid w:val="0018707D"/>
    <w:rsid w:val="00193C68"/>
    <w:rsid w:val="00193D4A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33313"/>
    <w:rsid w:val="002414FF"/>
    <w:rsid w:val="00243F3A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6D81"/>
    <w:rsid w:val="00311986"/>
    <w:rsid w:val="003140EB"/>
    <w:rsid w:val="003141AF"/>
    <w:rsid w:val="0032563B"/>
    <w:rsid w:val="00331933"/>
    <w:rsid w:val="00333059"/>
    <w:rsid w:val="00334E65"/>
    <w:rsid w:val="00341808"/>
    <w:rsid w:val="003430DD"/>
    <w:rsid w:val="00345525"/>
    <w:rsid w:val="00351055"/>
    <w:rsid w:val="00353A30"/>
    <w:rsid w:val="00355A9E"/>
    <w:rsid w:val="0035695B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5B46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3946"/>
    <w:rsid w:val="006642BF"/>
    <w:rsid w:val="00666CBE"/>
    <w:rsid w:val="00666E6E"/>
    <w:rsid w:val="00672AB1"/>
    <w:rsid w:val="0067377C"/>
    <w:rsid w:val="0067565D"/>
    <w:rsid w:val="00680B56"/>
    <w:rsid w:val="006828F1"/>
    <w:rsid w:val="0068298C"/>
    <w:rsid w:val="00683D62"/>
    <w:rsid w:val="00685B93"/>
    <w:rsid w:val="00691BAE"/>
    <w:rsid w:val="006968F0"/>
    <w:rsid w:val="006A4719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94A0D"/>
    <w:rsid w:val="00797905"/>
    <w:rsid w:val="007A6AF1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A5E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C15DF"/>
    <w:rsid w:val="00AC5888"/>
    <w:rsid w:val="00AD0607"/>
    <w:rsid w:val="00AD603A"/>
    <w:rsid w:val="00AD7835"/>
    <w:rsid w:val="00AE5D5F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7336E"/>
    <w:rsid w:val="00B7382A"/>
    <w:rsid w:val="00B73D26"/>
    <w:rsid w:val="00B766A1"/>
    <w:rsid w:val="00B77D5A"/>
    <w:rsid w:val="00B82A2D"/>
    <w:rsid w:val="00B864F6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703B"/>
    <w:rsid w:val="00C37B9F"/>
    <w:rsid w:val="00C4073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A6D3C"/>
    <w:rsid w:val="00CB2102"/>
    <w:rsid w:val="00CB296F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D01761"/>
    <w:rsid w:val="00D030A6"/>
    <w:rsid w:val="00D0716C"/>
    <w:rsid w:val="00D114BF"/>
    <w:rsid w:val="00D12560"/>
    <w:rsid w:val="00D203A4"/>
    <w:rsid w:val="00D22D0B"/>
    <w:rsid w:val="00D23F4E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446F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39DD"/>
    <w:rsid w:val="00E43DCF"/>
    <w:rsid w:val="00E53E52"/>
    <w:rsid w:val="00E57477"/>
    <w:rsid w:val="00E574F8"/>
    <w:rsid w:val="00E62880"/>
    <w:rsid w:val="00E67F3B"/>
    <w:rsid w:val="00E71DB0"/>
    <w:rsid w:val="00E73A4E"/>
    <w:rsid w:val="00E75062"/>
    <w:rsid w:val="00E75A1E"/>
    <w:rsid w:val="00E83BBB"/>
    <w:rsid w:val="00E852D7"/>
    <w:rsid w:val="00E8603D"/>
    <w:rsid w:val="00E92589"/>
    <w:rsid w:val="00E94462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365F"/>
    <w:rsid w:val="00EF0695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82F9B"/>
    <w:rsid w:val="00F85AB0"/>
    <w:rsid w:val="00F85EAE"/>
    <w:rsid w:val="00F873E8"/>
    <w:rsid w:val="00F9391D"/>
    <w:rsid w:val="00F94FCB"/>
    <w:rsid w:val="00FA0162"/>
    <w:rsid w:val="00FA2389"/>
    <w:rsid w:val="00FA26C0"/>
    <w:rsid w:val="00FB29D9"/>
    <w:rsid w:val="00FB6626"/>
    <w:rsid w:val="00FC07F2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08130"/>
  <w15:docId w15:val="{CE0578FC-229F-40E9-B602-3E2A17C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9EB-8CE1-4459-BF06-02A9845D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Irena Lisowska</cp:lastModifiedBy>
  <cp:revision>2</cp:revision>
  <cp:lastPrinted>2018-03-06T11:27:00Z</cp:lastPrinted>
  <dcterms:created xsi:type="dcterms:W3CDTF">2018-11-26T06:49:00Z</dcterms:created>
  <dcterms:modified xsi:type="dcterms:W3CDTF">2018-11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